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D5E5" w14:textId="6336D9F7" w:rsidR="00105577" w:rsidRPr="008E5394" w:rsidRDefault="797B315B">
      <w:pPr>
        <w:pStyle w:val="Titel"/>
        <w:rPr>
          <w:lang w:val="en-GB"/>
        </w:rPr>
      </w:pPr>
      <w:r w:rsidRPr="008E5394">
        <w:rPr>
          <w:lang w:val="en-GB"/>
        </w:rPr>
        <w:t>Level Up Sessie C# 10</w:t>
      </w:r>
    </w:p>
    <w:p w14:paraId="672A6659" w14:textId="3C5B4EB1" w:rsidR="00105577" w:rsidRPr="008E5394" w:rsidRDefault="00133DE5">
      <w:pPr>
        <w:rPr>
          <w:lang w:val="en-GB"/>
        </w:rPr>
      </w:pPr>
      <w:hyperlink r:id="rId8">
        <w:r w:rsidR="00D37B87" w:rsidRPr="008E5394">
          <w:rPr>
            <w:rStyle w:val="Hyperlink"/>
            <w:lang w:val="en-GB"/>
          </w:rPr>
          <w:t>What's new in C# 10 - C# Guide | Microsoft Docs</w:t>
        </w:r>
        <w:r w:rsidR="00D37B87" w:rsidRPr="008E5394">
          <w:rPr>
            <w:rStyle w:val="Hyperlink"/>
            <w:lang w:val="en-GB"/>
          </w:rPr>
          <w:br/>
        </w:r>
      </w:hyperlink>
    </w:p>
    <w:p w14:paraId="0A37501D" w14:textId="4C4E52A0" w:rsidR="00105577" w:rsidRPr="008E5394" w:rsidRDefault="00133DE5">
      <w:pPr>
        <w:rPr>
          <w:lang w:val="en-GB"/>
        </w:rPr>
      </w:pPr>
      <w:hyperlink r:id="rId9">
        <w:r w:rsidR="00D37B87" w:rsidRPr="008E5394">
          <w:rPr>
            <w:rStyle w:val="Hyperlink"/>
            <w:lang w:val="en-GB"/>
          </w:rPr>
          <w:t>Explore string interpolation handlers | Microsoft Docs</w:t>
        </w:r>
        <w:r w:rsidR="00D37B87" w:rsidRPr="008E5394">
          <w:rPr>
            <w:rStyle w:val="Hyperlink"/>
            <w:lang w:val="en-GB"/>
          </w:rPr>
          <w:br/>
        </w:r>
      </w:hyperlink>
    </w:p>
    <w:p w14:paraId="5DAB6C7B" w14:textId="57CA8B77" w:rsidR="00105577" w:rsidRPr="008E5394" w:rsidRDefault="00133DE5">
      <w:pPr>
        <w:rPr>
          <w:lang w:val="en-GB"/>
        </w:rPr>
      </w:pPr>
      <w:hyperlink r:id="rId10" w:anchor="natural-type-of-a-lambda-expression">
        <w:r w:rsidR="00D37B87" w:rsidRPr="008E5394">
          <w:rPr>
            <w:rStyle w:val="Hyperlink"/>
            <w:lang w:val="en-GB"/>
          </w:rPr>
          <w:t>Lambda expressions - C# reference | Microsoft Docs</w:t>
        </w:r>
        <w:r w:rsidR="00D37B87" w:rsidRPr="008E5394">
          <w:rPr>
            <w:rStyle w:val="Hyperlink"/>
            <w:lang w:val="en-GB"/>
          </w:rPr>
          <w:br/>
        </w:r>
      </w:hyperlink>
    </w:p>
    <w:p w14:paraId="02EB378F" w14:textId="2DE984D1" w:rsidR="00105577" w:rsidRPr="008E5394" w:rsidRDefault="00133DE5">
      <w:pPr>
        <w:rPr>
          <w:lang w:val="en-GB"/>
        </w:rPr>
      </w:pPr>
      <w:hyperlink r:id="rId11">
        <w:proofErr w:type="spellStart"/>
        <w:r w:rsidR="00D37B87" w:rsidRPr="008E5394">
          <w:rPr>
            <w:rStyle w:val="Hyperlink"/>
            <w:lang w:val="en-GB"/>
          </w:rPr>
          <w:t>const</w:t>
        </w:r>
        <w:proofErr w:type="spellEnd"/>
        <w:r w:rsidR="00D37B87" w:rsidRPr="008E5394">
          <w:rPr>
            <w:rStyle w:val="Hyperlink"/>
            <w:lang w:val="en-GB"/>
          </w:rPr>
          <w:t xml:space="preserve"> keyword - C# Reference | Microsoft Docs</w:t>
        </w:r>
        <w:r w:rsidR="00D37B87" w:rsidRPr="008E5394">
          <w:rPr>
            <w:rStyle w:val="Hyperlink"/>
            <w:lang w:val="en-GB"/>
          </w:rPr>
          <w:br/>
        </w:r>
      </w:hyperlink>
    </w:p>
    <w:p w14:paraId="72801374" w14:textId="77777777" w:rsidR="00692CE2" w:rsidRPr="008E5394" w:rsidRDefault="00D37B87">
      <w:pPr>
        <w:pStyle w:val="Kop2"/>
        <w:divId w:val="518546223"/>
        <w:rPr>
          <w:rFonts w:ascii="Segoe UI Light" w:eastAsia="Times New Roman" w:hAnsi="Segoe UI Light" w:cs="Segoe UI Light"/>
          <w:sz w:val="27"/>
          <w:szCs w:val="27"/>
          <w:lang w:val="en-GB"/>
        </w:rPr>
      </w:pPr>
      <w:r w:rsidRPr="008E5394">
        <w:rPr>
          <w:rFonts w:ascii="Segoe UI Light" w:eastAsia="Times New Roman" w:hAnsi="Segoe UI Light" w:cs="Segoe UI Light"/>
          <w:sz w:val="27"/>
          <w:szCs w:val="27"/>
          <w:lang w:val="en-GB"/>
        </w:rPr>
        <w:t>Assignment and declaration in same deconstruction</w:t>
      </w:r>
    </w:p>
    <w:p w14:paraId="457C087F" w14:textId="77777777" w:rsidR="00692CE2" w:rsidRPr="008E5394" w:rsidRDefault="00D37B87">
      <w:pPr>
        <w:pStyle w:val="a"/>
        <w:divId w:val="518546223"/>
        <w:rPr>
          <w:rFonts w:ascii="Segoe UI Light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This change removes a restriction from earlier versions of C#. Previously, a deconstruction could assign all values to existing variables, or initialize newly declared variables:</w:t>
      </w:r>
    </w:p>
    <w:p w14:paraId="4BA13071" w14:textId="77777777" w:rsidR="00692CE2" w:rsidRPr="008E5394" w:rsidRDefault="00D37B87">
      <w:pPr>
        <w:divId w:val="1904021645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language"/>
          <w:rFonts w:eastAsia="Times New Roman" w:cs="Segoe UI Light"/>
          <w:sz w:val="27"/>
          <w:szCs w:val="27"/>
          <w:lang w:val="en-GB"/>
        </w:rPr>
        <w:t>C#</w:t>
      </w:r>
      <w:r w:rsidRPr="008E5394">
        <w:rPr>
          <w:rFonts w:eastAsia="Times New Roman" w:cs="Segoe UI Light"/>
          <w:sz w:val="27"/>
          <w:szCs w:val="27"/>
          <w:lang w:val="en-GB"/>
        </w:rPr>
        <w:t>Kopiëren</w:t>
      </w:r>
      <w:proofErr w:type="spellEnd"/>
    </w:p>
    <w:p w14:paraId="77D03552" w14:textId="77777777" w:rsidR="00692CE2" w:rsidRPr="008E5394" w:rsidRDefault="00D37B8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comment"/>
          <w:rFonts w:cs="Segoe UI Light"/>
          <w:sz w:val="27"/>
          <w:szCs w:val="27"/>
          <w:bdr w:val="none" w:sz="0" w:space="0" w:color="auto" w:frame="1"/>
          <w:lang w:val="en-GB"/>
        </w:rPr>
        <w:t>// Initialization:</w:t>
      </w:r>
    </w:p>
    <w:p w14:paraId="0A17467C" w14:textId="77777777" w:rsidR="00692CE2" w:rsidRPr="008E5394" w:rsidRDefault="00D37B8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(</w:t>
      </w:r>
      <w:r w:rsidRPr="008E5394">
        <w:rPr>
          <w:rStyle w:val="hljs-builtin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n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x, </w:t>
      </w:r>
      <w:r w:rsidRPr="008E5394">
        <w:rPr>
          <w:rStyle w:val="hljs-builtin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n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y) = point;</w:t>
      </w:r>
    </w:p>
    <w:p w14:paraId="6A05A809" w14:textId="77777777" w:rsidR="00692CE2" w:rsidRPr="008E5394" w:rsidRDefault="00692CE2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</w:p>
    <w:p w14:paraId="18B0A586" w14:textId="77777777" w:rsidR="00692CE2" w:rsidRPr="008E5394" w:rsidRDefault="00D37B8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comment"/>
          <w:rFonts w:cs="Segoe UI Light"/>
          <w:sz w:val="27"/>
          <w:szCs w:val="27"/>
          <w:bdr w:val="none" w:sz="0" w:space="0" w:color="auto" w:frame="1"/>
          <w:lang w:val="en-GB"/>
        </w:rPr>
        <w:t>// assignment:</w:t>
      </w:r>
    </w:p>
    <w:p w14:paraId="2886B4BB" w14:textId="77777777" w:rsidR="00692CE2" w:rsidRPr="008E5394" w:rsidRDefault="00D37B8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builtin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n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x1 = </w:t>
      </w:r>
      <w:r w:rsidRPr="008E5394">
        <w:rPr>
          <w:rStyle w:val="hljs-number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0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;</w:t>
      </w:r>
    </w:p>
    <w:p w14:paraId="3D912283" w14:textId="77777777" w:rsidR="00692CE2" w:rsidRPr="008E5394" w:rsidRDefault="00D37B8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builtin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n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y1 = </w:t>
      </w:r>
      <w:r w:rsidRPr="008E5394">
        <w:rPr>
          <w:rStyle w:val="hljs-number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0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;</w:t>
      </w:r>
    </w:p>
    <w:p w14:paraId="6F7CA5F3" w14:textId="77777777" w:rsidR="00692CE2" w:rsidRPr="008E5394" w:rsidRDefault="00D37B8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(x1, y1) = point;</w:t>
      </w:r>
    </w:p>
    <w:p w14:paraId="3B8AE416" w14:textId="77777777" w:rsidR="00692CE2" w:rsidRPr="008E5394" w:rsidRDefault="00D37B87">
      <w:pPr>
        <w:pStyle w:val="a"/>
        <w:divId w:val="518546223"/>
        <w:rPr>
          <w:rFonts w:ascii="Segoe UI Light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C# 10 removes this restriction:</w:t>
      </w:r>
    </w:p>
    <w:p w14:paraId="645BCBD8" w14:textId="77777777" w:rsidR="00692CE2" w:rsidRPr="008E5394" w:rsidRDefault="00D37B87">
      <w:pPr>
        <w:divId w:val="124280589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language"/>
          <w:rFonts w:eastAsia="Times New Roman" w:cs="Segoe UI Light"/>
          <w:sz w:val="27"/>
          <w:szCs w:val="27"/>
          <w:lang w:val="en-GB"/>
        </w:rPr>
        <w:t>C#</w:t>
      </w:r>
      <w:r w:rsidRPr="008E5394">
        <w:rPr>
          <w:rFonts w:eastAsia="Times New Roman" w:cs="Segoe UI Light"/>
          <w:sz w:val="27"/>
          <w:szCs w:val="27"/>
          <w:lang w:val="en-GB"/>
        </w:rPr>
        <w:t>Kopiëren</w:t>
      </w:r>
      <w:proofErr w:type="spellEnd"/>
    </w:p>
    <w:p w14:paraId="6A4409D8" w14:textId="77777777" w:rsidR="00692CE2" w:rsidRPr="008E5394" w:rsidRDefault="00D37B8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builtin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n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x = </w:t>
      </w:r>
      <w:r w:rsidRPr="008E5394">
        <w:rPr>
          <w:rStyle w:val="hljs-number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0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;</w:t>
      </w:r>
    </w:p>
    <w:p w14:paraId="66FC007F" w14:textId="77777777" w:rsidR="00692CE2" w:rsidRPr="008E5394" w:rsidRDefault="00D37B87">
      <w:pPr>
        <w:pStyle w:val="a"/>
        <w:divId w:val="518546223"/>
        <w:rPr>
          <w:rFonts w:ascii="Segoe UI Light" w:hAnsi="Segoe UI Light" w:cs="Segoe UI Light"/>
          <w:sz w:val="27"/>
          <w:szCs w:val="27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(x, </w:t>
      </w:r>
      <w:r w:rsidRPr="008E5394">
        <w:rPr>
          <w:rStyle w:val="hljs-builtin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n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y) = point;</w:t>
      </w:r>
    </w:p>
    <w:p w14:paraId="5A39BBE3" w14:textId="77777777" w:rsidR="00105577" w:rsidRPr="008E5394" w:rsidRDefault="00105577">
      <w:pPr>
        <w:rPr>
          <w:lang w:val="en-GB"/>
        </w:rPr>
      </w:pPr>
    </w:p>
    <w:p w14:paraId="1EB74DED" w14:textId="77777777" w:rsidR="00105577" w:rsidRDefault="00133DE5">
      <w:pPr>
        <w:pStyle w:val="Citation-text"/>
      </w:pPr>
      <w:sdt>
        <w:sdtPr>
          <w:id w:val="1130134296"/>
          <w:citation/>
        </w:sdtPr>
        <w:sdtEndPr/>
        <w:sdtContent>
          <w:r w:rsidR="00D37B87">
            <w:fldChar w:fldCharType="begin"/>
          </w:r>
          <w:r w:rsidR="00D37B87">
            <w:instrText>CITATION cit4\y</w:instrText>
          </w:r>
          <w:r>
            <w:fldChar w:fldCharType="separate"/>
          </w:r>
          <w:r w:rsidR="00D37B87">
            <w:fldChar w:fldCharType="end"/>
          </w:r>
        </w:sdtContent>
      </w:sdt>
    </w:p>
    <w:p w14:paraId="6BAB197F" w14:textId="77777777" w:rsidR="00692CE2" w:rsidRPr="008E5394" w:rsidRDefault="00D37B87">
      <w:pPr>
        <w:pStyle w:val="Kop2"/>
        <w:divId w:val="1154684375"/>
        <w:rPr>
          <w:rFonts w:ascii="Segoe UI Light" w:eastAsia="Times New Roman" w:hAnsi="Segoe UI Light" w:cs="Segoe UI Light"/>
          <w:sz w:val="27"/>
          <w:szCs w:val="27"/>
          <w:lang w:val="en-GB"/>
        </w:rPr>
      </w:pPr>
      <w:r w:rsidRPr="008E5394">
        <w:rPr>
          <w:rFonts w:ascii="Segoe UI Light" w:eastAsia="Times New Roman" w:hAnsi="Segoe UI Light" w:cs="Segoe UI Light"/>
          <w:sz w:val="27"/>
          <w:szCs w:val="27"/>
          <w:lang w:val="en-GB"/>
        </w:rPr>
        <w:lastRenderedPageBreak/>
        <w:t>Improved definite assignment</w:t>
      </w:r>
    </w:p>
    <w:p w14:paraId="23BBF064" w14:textId="77777777" w:rsidR="00692CE2" w:rsidRPr="008E5394" w:rsidRDefault="00D37B87">
      <w:pPr>
        <w:pStyle w:val="Normaalweb"/>
        <w:divId w:val="1154684375"/>
        <w:rPr>
          <w:rFonts w:ascii="Segoe UI Light" w:eastAsiaTheme="minorEastAsia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 xml:space="preserve">Prior to C# 10, there were many scenarios where definite assignment and null-state analysis produced warnings that were false positives. These generally involved comparisons to </w:t>
      </w:r>
      <w:proofErr w:type="spellStart"/>
      <w:r w:rsidRPr="008E5394">
        <w:rPr>
          <w:rFonts w:ascii="Segoe UI Light" w:hAnsi="Segoe UI Light" w:cs="Segoe UI Light"/>
          <w:sz w:val="27"/>
          <w:szCs w:val="27"/>
          <w:lang w:val="en-GB"/>
        </w:rPr>
        <w:t>boolean</w:t>
      </w:r>
      <w:proofErr w:type="spellEnd"/>
      <w:r w:rsidRPr="008E5394">
        <w:rPr>
          <w:rFonts w:ascii="Segoe UI Light" w:hAnsi="Segoe UI Light" w:cs="Segoe UI Light"/>
          <w:sz w:val="27"/>
          <w:szCs w:val="27"/>
          <w:lang w:val="en-GB"/>
        </w:rPr>
        <w:t xml:space="preserve"> constants, accessing a variable only in the </w:t>
      </w:r>
      <w:r w:rsidRPr="008E5394">
        <w:rPr>
          <w:rStyle w:val="HTMLCode"/>
          <w:rFonts w:ascii="Segoe UI Light" w:hAnsi="Segoe UI Light" w:cs="Segoe UI Light"/>
          <w:sz w:val="27"/>
          <w:szCs w:val="27"/>
          <w:lang w:val="en-GB"/>
        </w:rPr>
        <w:t>true</w:t>
      </w:r>
      <w:r w:rsidRPr="008E5394">
        <w:rPr>
          <w:rFonts w:ascii="Segoe UI Light" w:hAnsi="Segoe UI Light" w:cs="Segoe UI Light"/>
          <w:sz w:val="27"/>
          <w:szCs w:val="27"/>
          <w:lang w:val="en-GB"/>
        </w:rPr>
        <w:t> or </w:t>
      </w:r>
      <w:r w:rsidRPr="008E5394">
        <w:rPr>
          <w:rStyle w:val="HTMLCode"/>
          <w:rFonts w:ascii="Segoe UI Light" w:hAnsi="Segoe UI Light" w:cs="Segoe UI Light"/>
          <w:sz w:val="27"/>
          <w:szCs w:val="27"/>
          <w:lang w:val="en-GB"/>
        </w:rPr>
        <w:t>false</w:t>
      </w:r>
      <w:r w:rsidRPr="008E5394">
        <w:rPr>
          <w:rFonts w:ascii="Segoe UI Light" w:hAnsi="Segoe UI Light" w:cs="Segoe UI Light"/>
          <w:sz w:val="27"/>
          <w:szCs w:val="27"/>
          <w:lang w:val="en-GB"/>
        </w:rPr>
        <w:t> statements in an </w:t>
      </w:r>
      <w:r w:rsidRPr="008E5394">
        <w:rPr>
          <w:rStyle w:val="HTMLCode"/>
          <w:rFonts w:ascii="Segoe UI Light" w:hAnsi="Segoe UI Light" w:cs="Segoe UI Light"/>
          <w:sz w:val="27"/>
          <w:szCs w:val="27"/>
          <w:lang w:val="en-GB"/>
        </w:rPr>
        <w:t>if</w:t>
      </w:r>
      <w:r w:rsidRPr="008E5394">
        <w:rPr>
          <w:rFonts w:ascii="Segoe UI Light" w:hAnsi="Segoe UI Light" w:cs="Segoe UI Light"/>
          <w:sz w:val="27"/>
          <w:szCs w:val="27"/>
          <w:lang w:val="en-GB"/>
        </w:rPr>
        <w:t> statement, and null coalescing expressions. These examples generated warnings in previous versions of C#, but don't in C# 10:</w:t>
      </w:r>
    </w:p>
    <w:p w14:paraId="45BDCD93" w14:textId="77777777" w:rsidR="00692CE2" w:rsidRPr="008E5394" w:rsidRDefault="00D37B87">
      <w:pPr>
        <w:divId w:val="1396275814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language"/>
          <w:rFonts w:eastAsia="Times New Roman" w:cs="Segoe UI Light"/>
          <w:sz w:val="27"/>
          <w:szCs w:val="27"/>
          <w:lang w:val="en-GB"/>
        </w:rPr>
        <w:t>C#</w:t>
      </w:r>
      <w:r w:rsidRPr="008E5394">
        <w:rPr>
          <w:rFonts w:eastAsia="Times New Roman" w:cs="Segoe UI Light"/>
          <w:sz w:val="27"/>
          <w:szCs w:val="27"/>
          <w:lang w:val="en-GB"/>
        </w:rPr>
        <w:t>Kopiëren</w:t>
      </w:r>
      <w:proofErr w:type="spellEnd"/>
    </w:p>
    <w:p w14:paraId="628A992F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builtin"/>
          <w:rFonts w:cs="Segoe UI Light"/>
          <w:sz w:val="27"/>
          <w:szCs w:val="27"/>
          <w:bdr w:val="none" w:sz="0" w:space="0" w:color="auto" w:frame="1"/>
          <w:lang w:val="en-GB"/>
        </w:rPr>
        <w:t>string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representation = </w:t>
      </w:r>
      <w:r w:rsidRPr="008E5394">
        <w:rPr>
          <w:rStyle w:val="hljs-string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"N/A"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;</w:t>
      </w:r>
    </w:p>
    <w:p w14:paraId="07AC66E6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keyword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f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((c != </w:t>
      </w:r>
      <w:r w:rsidRPr="008E5394">
        <w:rPr>
          <w:rStyle w:val="hljs-literal"/>
          <w:rFonts w:cs="Segoe UI Light"/>
          <w:sz w:val="27"/>
          <w:szCs w:val="27"/>
          <w:bdr w:val="none" w:sz="0" w:space="0" w:color="auto" w:frame="1"/>
          <w:lang w:val="en-GB"/>
        </w:rPr>
        <w:t>null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&amp;&amp; 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c.GetDependentValue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(</w:t>
      </w:r>
      <w:r w:rsidRPr="008E5394">
        <w:rPr>
          <w:rStyle w:val="hljs-keyword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u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builtin"/>
          <w:rFonts w:cs="Segoe UI Light"/>
          <w:sz w:val="27"/>
          <w:szCs w:val="27"/>
          <w:bdr w:val="none" w:sz="0" w:space="0" w:color="auto" w:frame="1"/>
          <w:lang w:val="en-GB"/>
        </w:rPr>
        <w:t>objec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bj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)) == </w:t>
      </w:r>
      <w:r w:rsidRPr="008E5394">
        <w:rPr>
          <w:rStyle w:val="hljs-literal"/>
          <w:rFonts w:cs="Segoe UI Light"/>
          <w:sz w:val="27"/>
          <w:szCs w:val="27"/>
          <w:bdr w:val="none" w:sz="0" w:space="0" w:color="auto" w:frame="1"/>
          <w:lang w:val="en-GB"/>
        </w:rPr>
        <w:t>true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)</w:t>
      </w:r>
    </w:p>
    <w:p w14:paraId="668EF8AE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{</w:t>
      </w:r>
    </w:p>
    <w:p w14:paraId="65DB3292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  representation = 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bj.ToString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(); </w:t>
      </w:r>
      <w:r w:rsidRPr="008E5394">
        <w:rPr>
          <w:rStyle w:val="hljs-comment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// undesired error</w:t>
      </w:r>
    </w:p>
    <w:p w14:paraId="2239F6FF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}</w:t>
      </w:r>
    </w:p>
    <w:p w14:paraId="41C8F396" w14:textId="77777777" w:rsidR="00692CE2" w:rsidRPr="008E5394" w:rsidRDefault="00692CE2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</w:p>
    <w:p w14:paraId="1C50B75E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comment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// Or, using ?.</w:t>
      </w:r>
    </w:p>
    <w:p w14:paraId="0323DFB7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keyword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f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(c?.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GetDependentValue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(</w:t>
      </w:r>
      <w:r w:rsidRPr="008E5394">
        <w:rPr>
          <w:rStyle w:val="hljs-keyword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u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builtin"/>
          <w:rFonts w:cs="Segoe UI Light"/>
          <w:sz w:val="27"/>
          <w:szCs w:val="27"/>
          <w:bdr w:val="none" w:sz="0" w:space="0" w:color="auto" w:frame="1"/>
          <w:lang w:val="en-GB"/>
        </w:rPr>
        <w:t>objec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bj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) == </w:t>
      </w:r>
      <w:r w:rsidRPr="008E5394">
        <w:rPr>
          <w:rStyle w:val="hljs-literal"/>
          <w:rFonts w:cs="Segoe UI Light"/>
          <w:sz w:val="27"/>
          <w:szCs w:val="27"/>
          <w:bdr w:val="none" w:sz="0" w:space="0" w:color="auto" w:frame="1"/>
          <w:lang w:val="en-GB"/>
        </w:rPr>
        <w:t>true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)</w:t>
      </w:r>
    </w:p>
    <w:p w14:paraId="748926B4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{</w:t>
      </w:r>
    </w:p>
    <w:p w14:paraId="60D27541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  representation = 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bj.ToString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(); </w:t>
      </w:r>
      <w:r w:rsidRPr="008E5394">
        <w:rPr>
          <w:rStyle w:val="hljs-comment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// undesired error</w:t>
      </w:r>
    </w:p>
    <w:p w14:paraId="46AE40AA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}</w:t>
      </w:r>
    </w:p>
    <w:p w14:paraId="72A3D3EC" w14:textId="77777777" w:rsidR="00692CE2" w:rsidRPr="008E5394" w:rsidRDefault="00692CE2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</w:p>
    <w:p w14:paraId="3F074C0A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comment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// Or, using ??</w:t>
      </w:r>
    </w:p>
    <w:p w14:paraId="561022C2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keyword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if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(c?.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GetDependentValue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(</w:t>
      </w:r>
      <w:r w:rsidRPr="008E5394">
        <w:rPr>
          <w:rStyle w:val="hljs-keyword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u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builtin"/>
          <w:rFonts w:cs="Segoe UI Light"/>
          <w:sz w:val="27"/>
          <w:szCs w:val="27"/>
          <w:bdr w:val="none" w:sz="0" w:space="0" w:color="auto" w:frame="1"/>
          <w:lang w:val="en-GB"/>
        </w:rPr>
        <w:t>object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bj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) ?? </w:t>
      </w:r>
      <w:r w:rsidRPr="008E5394">
        <w:rPr>
          <w:rStyle w:val="hljs-literal"/>
          <w:rFonts w:cs="Segoe UI Light"/>
          <w:sz w:val="27"/>
          <w:szCs w:val="27"/>
          <w:bdr w:val="none" w:sz="0" w:space="0" w:color="auto" w:frame="1"/>
          <w:lang w:val="en-GB"/>
        </w:rPr>
        <w:t>false</w:t>
      </w: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)</w:t>
      </w:r>
    </w:p>
    <w:p w14:paraId="28294C97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{</w:t>
      </w:r>
    </w:p>
    <w:p w14:paraId="5A04C09D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   representation = </w:t>
      </w:r>
      <w:proofErr w:type="spellStart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obj.ToString</w:t>
      </w:r>
      <w:proofErr w:type="spellEnd"/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 xml:space="preserve">(); </w:t>
      </w:r>
      <w:r w:rsidRPr="008E5394">
        <w:rPr>
          <w:rStyle w:val="hljs-comment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// undesired error</w:t>
      </w:r>
    </w:p>
    <w:p w14:paraId="7AE58401" w14:textId="77777777" w:rsidR="00692CE2" w:rsidRPr="008E5394" w:rsidRDefault="00D37B8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rFonts w:ascii="Segoe UI Light" w:hAnsi="Segoe UI Light" w:cs="Segoe UI Light"/>
          <w:sz w:val="27"/>
          <w:szCs w:val="27"/>
          <w:bdr w:val="none" w:sz="0" w:space="0" w:color="auto" w:frame="1"/>
          <w:lang w:val="en-GB"/>
        </w:rPr>
        <w:t>}</w:t>
      </w:r>
    </w:p>
    <w:p w14:paraId="3DA807F1" w14:textId="77777777" w:rsidR="00692CE2" w:rsidRPr="008E5394" w:rsidRDefault="00D37B87">
      <w:pPr>
        <w:pStyle w:val="Normaalweb"/>
        <w:divId w:val="1154684375"/>
        <w:rPr>
          <w:rFonts w:ascii="Segoe UI Light" w:eastAsiaTheme="minorEastAsia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The main impact of this improvement is that the warnings for definite assignment and null-state analysis are more accurate.</w:t>
      </w:r>
    </w:p>
    <w:p w14:paraId="0D0B940D" w14:textId="77777777" w:rsidR="00105577" w:rsidRPr="008E5394" w:rsidRDefault="00105577">
      <w:pPr>
        <w:rPr>
          <w:lang w:val="en-GB"/>
        </w:rPr>
      </w:pPr>
    </w:p>
    <w:p w14:paraId="6E115FA6" w14:textId="77777777" w:rsidR="00105577" w:rsidRDefault="00133DE5">
      <w:pPr>
        <w:pStyle w:val="Citation-text"/>
      </w:pPr>
      <w:sdt>
        <w:sdtPr>
          <w:id w:val="-388416413"/>
          <w:citation/>
        </w:sdtPr>
        <w:sdtEndPr/>
        <w:sdtContent>
          <w:r w:rsidR="00D37B87">
            <w:fldChar w:fldCharType="begin"/>
          </w:r>
          <w:r w:rsidR="00D37B87">
            <w:instrText>CITATION cit5\y</w:instrText>
          </w:r>
          <w:r>
            <w:fldChar w:fldCharType="separate"/>
          </w:r>
          <w:r w:rsidR="00D37B87">
            <w:fldChar w:fldCharType="end"/>
          </w:r>
        </w:sdtContent>
      </w:sdt>
    </w:p>
    <w:p w14:paraId="520D757A" w14:textId="77777777" w:rsidR="00692CE2" w:rsidRPr="008E5394" w:rsidRDefault="00D37B87">
      <w:pPr>
        <w:pStyle w:val="Kop2"/>
        <w:divId w:val="1510174487"/>
        <w:rPr>
          <w:rFonts w:ascii="Segoe UI Light" w:eastAsia="Times New Roman" w:hAnsi="Segoe UI Light" w:cs="Segoe UI Light"/>
          <w:sz w:val="27"/>
          <w:szCs w:val="27"/>
          <w:lang w:val="en-GB"/>
        </w:rPr>
      </w:pPr>
      <w:r w:rsidRPr="008E5394">
        <w:rPr>
          <w:rFonts w:ascii="Segoe UI Light" w:eastAsia="Times New Roman" w:hAnsi="Segoe UI Light" w:cs="Segoe UI Light"/>
          <w:sz w:val="27"/>
          <w:szCs w:val="27"/>
          <w:lang w:val="en-GB"/>
        </w:rPr>
        <w:t>Generic attributes</w:t>
      </w:r>
    </w:p>
    <w:p w14:paraId="3811902C" w14:textId="77777777" w:rsidR="00692CE2" w:rsidRPr="008E5394" w:rsidRDefault="00D37B87">
      <w:pPr>
        <w:pStyle w:val="alert-title"/>
        <w:spacing w:before="0" w:beforeAutospacing="0" w:after="0" w:afterAutospacing="0"/>
        <w:divId w:val="2111506708"/>
        <w:rPr>
          <w:rFonts w:ascii="Segoe UI Light" w:hAnsi="Segoe UI Light" w:cs="Segoe UI Light"/>
          <w:b/>
          <w:bCs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b/>
          <w:bCs/>
          <w:sz w:val="27"/>
          <w:szCs w:val="27"/>
          <w:lang w:val="en-GB"/>
        </w:rPr>
        <w:t> </w:t>
      </w:r>
      <w:proofErr w:type="spellStart"/>
      <w:r w:rsidRPr="008E5394">
        <w:rPr>
          <w:rFonts w:ascii="Segoe UI Light" w:hAnsi="Segoe UI Light" w:cs="Segoe UI Light"/>
          <w:b/>
          <w:bCs/>
          <w:sz w:val="27"/>
          <w:szCs w:val="27"/>
          <w:lang w:val="en-GB"/>
        </w:rPr>
        <w:t>Belangrijk</w:t>
      </w:r>
      <w:proofErr w:type="spellEnd"/>
    </w:p>
    <w:p w14:paraId="63EF4B25" w14:textId="77777777" w:rsidR="00692CE2" w:rsidRPr="008E5394" w:rsidRDefault="00D37B87">
      <w:pPr>
        <w:pStyle w:val="Normaalweb"/>
        <w:divId w:val="2111506708"/>
        <w:rPr>
          <w:rFonts w:ascii="Segoe UI Light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lastRenderedPageBreak/>
        <w:t>Generic attributes is a preview feature. You must </w:t>
      </w:r>
      <w:hyperlink r:id="rId12" w:anchor="langversion" w:history="1">
        <w:r w:rsidRPr="008E5394">
          <w:rPr>
            <w:rStyle w:val="Hyperlink"/>
            <w:rFonts w:ascii="Segoe UI Light" w:hAnsi="Segoe UI Light" w:cs="Segoe UI Light"/>
            <w:b/>
            <w:bCs/>
            <w:sz w:val="27"/>
            <w:szCs w:val="27"/>
            <w:lang w:val="en-GB"/>
          </w:rPr>
          <w:t>set </w:t>
        </w:r>
        <w:r w:rsidRPr="008E5394">
          <w:rPr>
            <w:rStyle w:val="HTMLCode"/>
            <w:rFonts w:ascii="Segoe UI Light" w:hAnsi="Segoe UI Light" w:cs="Segoe UI Light"/>
            <w:b/>
            <w:bCs/>
            <w:color w:val="0000FF"/>
            <w:sz w:val="27"/>
            <w:szCs w:val="27"/>
            <w:lang w:val="en-GB"/>
          </w:rPr>
          <w:t>&lt;</w:t>
        </w:r>
        <w:proofErr w:type="spellStart"/>
        <w:r w:rsidRPr="008E5394">
          <w:rPr>
            <w:rStyle w:val="HTMLCode"/>
            <w:rFonts w:ascii="Segoe UI Light" w:hAnsi="Segoe UI Light" w:cs="Segoe UI Light"/>
            <w:b/>
            <w:bCs/>
            <w:color w:val="0000FF"/>
            <w:sz w:val="27"/>
            <w:szCs w:val="27"/>
            <w:lang w:val="en-GB"/>
          </w:rPr>
          <w:t>LangVersion</w:t>
        </w:r>
        <w:proofErr w:type="spellEnd"/>
        <w:r w:rsidRPr="008E5394">
          <w:rPr>
            <w:rStyle w:val="HTMLCode"/>
            <w:rFonts w:ascii="Segoe UI Light" w:hAnsi="Segoe UI Light" w:cs="Segoe UI Light"/>
            <w:b/>
            <w:bCs/>
            <w:color w:val="0000FF"/>
            <w:sz w:val="27"/>
            <w:szCs w:val="27"/>
            <w:lang w:val="en-GB"/>
          </w:rPr>
          <w:t>&gt;</w:t>
        </w:r>
        <w:r w:rsidRPr="008E5394">
          <w:rPr>
            <w:rStyle w:val="Hyperlink"/>
            <w:rFonts w:ascii="Segoe UI Light" w:hAnsi="Segoe UI Light" w:cs="Segoe UI Light"/>
            <w:b/>
            <w:bCs/>
            <w:sz w:val="27"/>
            <w:szCs w:val="27"/>
            <w:lang w:val="en-GB"/>
          </w:rPr>
          <w:t> to </w:t>
        </w:r>
        <w:r w:rsidRPr="008E5394">
          <w:rPr>
            <w:rStyle w:val="HTMLCode"/>
            <w:rFonts w:ascii="Segoe UI Light" w:hAnsi="Segoe UI Light" w:cs="Segoe UI Light"/>
            <w:b/>
            <w:bCs/>
            <w:color w:val="0000FF"/>
            <w:sz w:val="27"/>
            <w:szCs w:val="27"/>
            <w:lang w:val="en-GB"/>
          </w:rPr>
          <w:t>Preview</w:t>
        </w:r>
      </w:hyperlink>
      <w:r w:rsidRPr="008E5394">
        <w:rPr>
          <w:rFonts w:ascii="Segoe UI Light" w:hAnsi="Segoe UI Light" w:cs="Segoe UI Light"/>
          <w:sz w:val="27"/>
          <w:szCs w:val="27"/>
          <w:lang w:val="en-GB"/>
        </w:rPr>
        <w:t> to enable this feature. This feature may change before its final release.</w:t>
      </w:r>
    </w:p>
    <w:p w14:paraId="7E89F37A" w14:textId="77777777" w:rsidR="00692CE2" w:rsidRPr="008E5394" w:rsidRDefault="00D37B87">
      <w:pPr>
        <w:pStyle w:val="Normaalweb"/>
        <w:divId w:val="1510174487"/>
        <w:rPr>
          <w:rFonts w:ascii="Segoe UI Light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You can declare a </w:t>
      </w:r>
      <w:hyperlink r:id="rId13" w:history="1">
        <w:r w:rsidRPr="008E5394">
          <w:rPr>
            <w:rStyle w:val="Hyperlink"/>
            <w:rFonts w:ascii="Segoe UI Light" w:hAnsi="Segoe UI Light" w:cs="Segoe UI Light"/>
            <w:sz w:val="27"/>
            <w:szCs w:val="27"/>
            <w:lang w:val="en-GB"/>
          </w:rPr>
          <w:t>generic class</w:t>
        </w:r>
      </w:hyperlink>
      <w:r w:rsidRPr="008E5394">
        <w:rPr>
          <w:rFonts w:ascii="Segoe UI Light" w:hAnsi="Segoe UI Light" w:cs="Segoe UI Light"/>
          <w:sz w:val="27"/>
          <w:szCs w:val="27"/>
          <w:lang w:val="en-GB"/>
        </w:rPr>
        <w:t> whose base class is </w:t>
      </w:r>
      <w:proofErr w:type="spellStart"/>
      <w:r w:rsidR="00133DE5">
        <w:fldChar w:fldCharType="begin"/>
      </w:r>
      <w:r w:rsidR="00133DE5" w:rsidRPr="008E5394">
        <w:rPr>
          <w:lang w:val="en-GB"/>
        </w:rPr>
        <w:instrText xml:space="preserve"> HYPERLINK "https://docs.microsoft.com/en-us/dotnet/api/system.attribute" </w:instrText>
      </w:r>
      <w:r w:rsidR="00133DE5">
        <w:fldChar w:fldCharType="separate"/>
      </w:r>
      <w:r w:rsidRPr="008E5394">
        <w:rPr>
          <w:rStyle w:val="Hyperlink"/>
          <w:rFonts w:ascii="Segoe UI Light" w:hAnsi="Segoe UI Light" w:cs="Segoe UI Light"/>
          <w:sz w:val="27"/>
          <w:szCs w:val="27"/>
          <w:lang w:val="en-GB"/>
        </w:rPr>
        <w:t>System.Attribute</w:t>
      </w:r>
      <w:proofErr w:type="spellEnd"/>
      <w:r w:rsidR="00133DE5">
        <w:rPr>
          <w:rStyle w:val="Hyperlink"/>
          <w:rFonts w:ascii="Segoe UI Light" w:hAnsi="Segoe UI Light" w:cs="Segoe UI Light"/>
          <w:sz w:val="27"/>
          <w:szCs w:val="27"/>
        </w:rPr>
        <w:fldChar w:fldCharType="end"/>
      </w:r>
      <w:r w:rsidRPr="008E5394">
        <w:rPr>
          <w:rFonts w:ascii="Segoe UI Light" w:hAnsi="Segoe UI Light" w:cs="Segoe UI Light"/>
          <w:sz w:val="27"/>
          <w:szCs w:val="27"/>
          <w:lang w:val="en-GB"/>
        </w:rPr>
        <w:t>. This provides a more convenient syntax for attributes that require a </w:t>
      </w:r>
      <w:proofErr w:type="spellStart"/>
      <w:r w:rsidR="00133DE5">
        <w:fldChar w:fldCharType="begin"/>
      </w:r>
      <w:r w:rsidR="00133DE5" w:rsidRPr="008E5394">
        <w:rPr>
          <w:lang w:val="en-GB"/>
        </w:rPr>
        <w:instrText xml:space="preserve"> HYPERLINK "https://docs.microsoft.com/en-us/dotnet/api/system.type" </w:instrText>
      </w:r>
      <w:r w:rsidR="00133DE5">
        <w:fldChar w:fldCharType="separate"/>
      </w:r>
      <w:r w:rsidRPr="008E5394">
        <w:rPr>
          <w:rStyle w:val="Hyperlink"/>
          <w:rFonts w:ascii="Segoe UI Light" w:hAnsi="Segoe UI Light" w:cs="Segoe UI Light"/>
          <w:sz w:val="27"/>
          <w:szCs w:val="27"/>
          <w:lang w:val="en-GB"/>
        </w:rPr>
        <w:t>System.Type</w:t>
      </w:r>
      <w:proofErr w:type="spellEnd"/>
      <w:r w:rsidR="00133DE5">
        <w:rPr>
          <w:rStyle w:val="Hyperlink"/>
          <w:rFonts w:ascii="Segoe UI Light" w:hAnsi="Segoe UI Light" w:cs="Segoe UI Light"/>
          <w:sz w:val="27"/>
          <w:szCs w:val="27"/>
        </w:rPr>
        <w:fldChar w:fldCharType="end"/>
      </w:r>
      <w:r w:rsidRPr="008E5394">
        <w:rPr>
          <w:rFonts w:ascii="Segoe UI Light" w:hAnsi="Segoe UI Light" w:cs="Segoe UI Light"/>
          <w:sz w:val="27"/>
          <w:szCs w:val="27"/>
          <w:lang w:val="en-GB"/>
        </w:rPr>
        <w:t> parameter. Previously, you'd need to create an attribute that takes a </w:t>
      </w:r>
      <w:r w:rsidRPr="008E5394">
        <w:rPr>
          <w:rStyle w:val="HTMLCode"/>
          <w:rFonts w:ascii="Segoe UI Light" w:hAnsi="Segoe UI Light" w:cs="Segoe UI Light"/>
          <w:sz w:val="27"/>
          <w:szCs w:val="27"/>
          <w:lang w:val="en-GB"/>
        </w:rPr>
        <w:t>Type</w:t>
      </w:r>
      <w:r w:rsidRPr="008E5394">
        <w:rPr>
          <w:rFonts w:ascii="Segoe UI Light" w:hAnsi="Segoe UI Light" w:cs="Segoe UI Light"/>
          <w:sz w:val="27"/>
          <w:szCs w:val="27"/>
          <w:lang w:val="en-GB"/>
        </w:rPr>
        <w:t> as its constructor parameter:</w:t>
      </w:r>
    </w:p>
    <w:p w14:paraId="006A9DCB" w14:textId="77777777" w:rsidR="00692CE2" w:rsidRPr="008E5394" w:rsidRDefault="00D37B87">
      <w:pPr>
        <w:divId w:val="1241060933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language"/>
          <w:rFonts w:eastAsia="Times New Roman" w:cs="Segoe UI Light"/>
          <w:sz w:val="27"/>
          <w:szCs w:val="27"/>
          <w:lang w:val="en-GB"/>
        </w:rPr>
        <w:t>C#</w:t>
      </w:r>
      <w:r w:rsidRPr="008E5394">
        <w:rPr>
          <w:rFonts w:eastAsia="Times New Roman" w:cs="Segoe UI Light"/>
          <w:sz w:val="27"/>
          <w:szCs w:val="27"/>
          <w:lang w:val="en-GB"/>
        </w:rPr>
        <w:t>Kopiëren</w:t>
      </w:r>
      <w:proofErr w:type="spellEnd"/>
    </w:p>
    <w:p w14:paraId="3452EFAD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public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class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</w:t>
      </w:r>
      <w:proofErr w:type="spellStart"/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TypeAttribute</w:t>
      </w:r>
      <w:proofErr w:type="spellEnd"/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: </w:t>
      </w:r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Attribute</w:t>
      </w:r>
    </w:p>
    <w:p w14:paraId="0D0B3B85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{</w:t>
      </w:r>
    </w:p>
    <w:p w14:paraId="4ECD566E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  </w:t>
      </w: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public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 xml:space="preserve"> </w:t>
      </w:r>
      <w:proofErr w:type="spellStart"/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TypeAttribute</w:t>
      </w:r>
      <w:proofErr w:type="spellEnd"/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>(</w:t>
      </w:r>
      <w:r w:rsidRPr="008E5394">
        <w:rPr>
          <w:rStyle w:val="hljs-params"/>
          <w:sz w:val="27"/>
          <w:szCs w:val="27"/>
          <w:bdr w:val="none" w:sz="0" w:space="0" w:color="auto" w:frame="1"/>
          <w:lang w:val="en-GB"/>
        </w:rPr>
        <w:t>Type t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>)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=&gt; </w:t>
      </w:r>
      <w:proofErr w:type="spellStart"/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ParamType</w:t>
      </w:r>
      <w:proofErr w:type="spellEnd"/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= t;</w:t>
      </w:r>
    </w:p>
    <w:p w14:paraId="0E27B00A" w14:textId="77777777" w:rsidR="00692CE2" w:rsidRPr="008E5394" w:rsidRDefault="00692CE2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</w:p>
    <w:p w14:paraId="60F651ED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  </w:t>
      </w: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public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Type </w:t>
      </w:r>
      <w:proofErr w:type="spellStart"/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ParamType</w:t>
      </w:r>
      <w:proofErr w:type="spellEnd"/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{ </w:t>
      </w: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get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; }</w:t>
      </w:r>
    </w:p>
    <w:p w14:paraId="4286D95D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}</w:t>
      </w:r>
    </w:p>
    <w:p w14:paraId="2A1B1432" w14:textId="77777777" w:rsidR="00692CE2" w:rsidRPr="008E5394" w:rsidRDefault="00D37B87">
      <w:pPr>
        <w:pStyle w:val="Normaalweb"/>
        <w:divId w:val="1510174487"/>
        <w:rPr>
          <w:rFonts w:ascii="Segoe UI Light" w:eastAsiaTheme="minorEastAsia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And to apply the attribute, you use the </w:t>
      </w:r>
      <w:proofErr w:type="spellStart"/>
      <w:r w:rsidR="00133DE5">
        <w:fldChar w:fldCharType="begin"/>
      </w:r>
      <w:r w:rsidR="00133DE5" w:rsidRPr="008E5394">
        <w:rPr>
          <w:lang w:val="en-GB"/>
        </w:rPr>
        <w:instrText xml:space="preserve"> HYPERLINK "https://docs.microsoft.com/nl-nl/dotnet/csharp/language-reference/operators/type-testin</w:instrText>
      </w:r>
      <w:r w:rsidR="00133DE5" w:rsidRPr="008E5394">
        <w:rPr>
          <w:lang w:val="en-GB"/>
        </w:rPr>
        <w:instrText xml:space="preserve">g-and-cast" \l "typeof-operator" </w:instrText>
      </w:r>
      <w:r w:rsidR="00133DE5">
        <w:fldChar w:fldCharType="separate"/>
      </w:r>
      <w:r w:rsidRPr="008E5394">
        <w:rPr>
          <w:rStyle w:val="HTMLCode"/>
          <w:rFonts w:ascii="Segoe UI Light" w:hAnsi="Segoe UI Light" w:cs="Segoe UI Light"/>
          <w:color w:val="0000FF"/>
          <w:sz w:val="27"/>
          <w:szCs w:val="27"/>
          <w:lang w:val="en-GB"/>
        </w:rPr>
        <w:t>typeof</w:t>
      </w:r>
      <w:proofErr w:type="spellEnd"/>
      <w:r w:rsidR="00133DE5">
        <w:rPr>
          <w:rStyle w:val="HTMLCode"/>
          <w:rFonts w:ascii="Segoe UI Light" w:hAnsi="Segoe UI Light" w:cs="Segoe UI Light"/>
          <w:color w:val="0000FF"/>
          <w:sz w:val="27"/>
          <w:szCs w:val="27"/>
        </w:rPr>
        <w:fldChar w:fldCharType="end"/>
      </w:r>
      <w:r w:rsidRPr="008E5394">
        <w:rPr>
          <w:rFonts w:ascii="Segoe UI Light" w:hAnsi="Segoe UI Light" w:cs="Segoe UI Light"/>
          <w:sz w:val="27"/>
          <w:szCs w:val="27"/>
          <w:lang w:val="en-GB"/>
        </w:rPr>
        <w:t> operator:</w:t>
      </w:r>
    </w:p>
    <w:p w14:paraId="0B5E6E01" w14:textId="77777777" w:rsidR="00692CE2" w:rsidRPr="008E5394" w:rsidRDefault="00D37B87">
      <w:pPr>
        <w:divId w:val="1721591916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language"/>
          <w:rFonts w:eastAsia="Times New Roman" w:cs="Segoe UI Light"/>
          <w:sz w:val="27"/>
          <w:szCs w:val="27"/>
          <w:lang w:val="en-GB"/>
        </w:rPr>
        <w:t>C#</w:t>
      </w:r>
      <w:r w:rsidRPr="008E5394">
        <w:rPr>
          <w:rFonts w:eastAsia="Times New Roman" w:cs="Segoe UI Light"/>
          <w:sz w:val="27"/>
          <w:szCs w:val="27"/>
          <w:lang w:val="en-GB"/>
        </w:rPr>
        <w:t>Kopiëren</w:t>
      </w:r>
      <w:proofErr w:type="spellEnd"/>
    </w:p>
    <w:p w14:paraId="0D7A3130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[</w:t>
      </w:r>
      <w:proofErr w:type="spellStart"/>
      <w:r w:rsidRPr="008E5394">
        <w:rPr>
          <w:rStyle w:val="hljs-meta"/>
          <w:sz w:val="27"/>
          <w:szCs w:val="27"/>
          <w:bdr w:val="none" w:sz="0" w:space="0" w:color="auto" w:frame="1"/>
          <w:lang w:val="en-GB"/>
        </w:rPr>
        <w:t>TypeAttribute</w:t>
      </w:r>
      <w:proofErr w:type="spellEnd"/>
      <w:r w:rsidRPr="008E5394">
        <w:rPr>
          <w:rStyle w:val="hljs-meta"/>
          <w:sz w:val="27"/>
          <w:szCs w:val="27"/>
          <w:bdr w:val="none" w:sz="0" w:space="0" w:color="auto" w:frame="1"/>
          <w:lang w:val="en-GB"/>
        </w:rPr>
        <w:t>(</w:t>
      </w:r>
      <w:proofErr w:type="spellStart"/>
      <w:r w:rsidRPr="008E5394">
        <w:rPr>
          <w:rStyle w:val="hljs-meta"/>
          <w:sz w:val="27"/>
          <w:szCs w:val="27"/>
          <w:bdr w:val="none" w:sz="0" w:space="0" w:color="auto" w:frame="1"/>
          <w:lang w:val="en-GB"/>
        </w:rPr>
        <w:t>typeof</w:t>
      </w:r>
      <w:proofErr w:type="spellEnd"/>
      <w:r w:rsidRPr="008E5394">
        <w:rPr>
          <w:rStyle w:val="hljs-meta"/>
          <w:sz w:val="27"/>
          <w:szCs w:val="27"/>
          <w:bdr w:val="none" w:sz="0" w:space="0" w:color="auto" w:frame="1"/>
          <w:lang w:val="en-GB"/>
        </w:rPr>
        <w:t>(string))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]</w:t>
      </w:r>
    </w:p>
    <w:p w14:paraId="33DB8C70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public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builtin"/>
          <w:sz w:val="27"/>
          <w:szCs w:val="27"/>
          <w:bdr w:val="none" w:sz="0" w:space="0" w:color="auto" w:frame="1"/>
          <w:lang w:val="en-GB"/>
        </w:rPr>
        <w:t>string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Method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>()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=&gt; </w:t>
      </w:r>
      <w:r w:rsidRPr="008E5394">
        <w:rPr>
          <w:rStyle w:val="hljs-literal"/>
          <w:sz w:val="27"/>
          <w:szCs w:val="27"/>
          <w:bdr w:val="none" w:sz="0" w:space="0" w:color="auto" w:frame="1"/>
          <w:lang w:val="en-GB"/>
        </w:rPr>
        <w:t>default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;</w:t>
      </w:r>
    </w:p>
    <w:p w14:paraId="3AF73CD8" w14:textId="77777777" w:rsidR="00692CE2" w:rsidRPr="008E5394" w:rsidRDefault="00D37B87">
      <w:pPr>
        <w:pStyle w:val="Normaalweb"/>
        <w:divId w:val="1510174487"/>
        <w:rPr>
          <w:rFonts w:ascii="Segoe UI Light" w:eastAsiaTheme="minorEastAsia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Using this new feature, you can create a generic attribute instead:</w:t>
      </w:r>
    </w:p>
    <w:p w14:paraId="6BA3272F" w14:textId="77777777" w:rsidR="00692CE2" w:rsidRPr="008E5394" w:rsidRDefault="00D37B87">
      <w:pPr>
        <w:divId w:val="419328503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language"/>
          <w:rFonts w:eastAsia="Times New Roman" w:cs="Segoe UI Light"/>
          <w:sz w:val="27"/>
          <w:szCs w:val="27"/>
          <w:lang w:val="en-GB"/>
        </w:rPr>
        <w:t>C#</w:t>
      </w:r>
      <w:r w:rsidRPr="008E5394">
        <w:rPr>
          <w:rFonts w:eastAsia="Times New Roman" w:cs="Segoe UI Light"/>
          <w:sz w:val="27"/>
          <w:szCs w:val="27"/>
          <w:lang w:val="en-GB"/>
        </w:rPr>
        <w:t>Kopiëren</w:t>
      </w:r>
      <w:proofErr w:type="spellEnd"/>
    </w:p>
    <w:p w14:paraId="4EC7BC85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public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class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</w:t>
      </w:r>
      <w:proofErr w:type="spellStart"/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GenericAttribute</w:t>
      </w:r>
      <w:proofErr w:type="spellEnd"/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&lt;</w:t>
      </w:r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T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&gt; : </w:t>
      </w:r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Attribute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{ }</w:t>
      </w:r>
    </w:p>
    <w:p w14:paraId="35EB6CC4" w14:textId="77777777" w:rsidR="00692CE2" w:rsidRPr="008E5394" w:rsidRDefault="00D37B87">
      <w:pPr>
        <w:pStyle w:val="Normaalweb"/>
        <w:divId w:val="1510174487"/>
        <w:rPr>
          <w:rFonts w:ascii="Segoe UI Light" w:eastAsiaTheme="minorEastAsia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Then, specify the type parameter to use the attribute:</w:t>
      </w:r>
    </w:p>
    <w:p w14:paraId="77813EBF" w14:textId="77777777" w:rsidR="00692CE2" w:rsidRPr="008E5394" w:rsidRDefault="00D37B87">
      <w:pPr>
        <w:divId w:val="683169360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language"/>
          <w:rFonts w:eastAsia="Times New Roman" w:cs="Segoe UI Light"/>
          <w:sz w:val="27"/>
          <w:szCs w:val="27"/>
          <w:lang w:val="en-GB"/>
        </w:rPr>
        <w:t>C#</w:t>
      </w:r>
      <w:r w:rsidRPr="008E5394">
        <w:rPr>
          <w:rFonts w:eastAsia="Times New Roman" w:cs="Segoe UI Light"/>
          <w:sz w:val="27"/>
          <w:szCs w:val="27"/>
          <w:lang w:val="en-GB"/>
        </w:rPr>
        <w:t>Kopiëren</w:t>
      </w:r>
      <w:proofErr w:type="spellEnd"/>
    </w:p>
    <w:p w14:paraId="20DAA6E7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[</w:t>
      </w:r>
      <w:proofErr w:type="spellStart"/>
      <w:r w:rsidRPr="008E5394">
        <w:rPr>
          <w:rStyle w:val="hljs-meta"/>
          <w:sz w:val="27"/>
          <w:szCs w:val="27"/>
          <w:bdr w:val="none" w:sz="0" w:space="0" w:color="auto" w:frame="1"/>
          <w:lang w:val="en-GB"/>
        </w:rPr>
        <w:t>GenericAttribute</w:t>
      </w:r>
      <w:proofErr w:type="spellEnd"/>
      <w:r w:rsidRPr="008E5394">
        <w:rPr>
          <w:rStyle w:val="hljs-meta"/>
          <w:sz w:val="27"/>
          <w:szCs w:val="27"/>
          <w:bdr w:val="none" w:sz="0" w:space="0" w:color="auto" w:frame="1"/>
          <w:lang w:val="en-GB"/>
        </w:rPr>
        <w:t>&lt;string&gt;()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]</w:t>
      </w:r>
    </w:p>
    <w:p w14:paraId="7E8BC1FE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public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builtin"/>
          <w:sz w:val="27"/>
          <w:szCs w:val="27"/>
          <w:bdr w:val="none" w:sz="0" w:space="0" w:color="auto" w:frame="1"/>
          <w:lang w:val="en-GB"/>
        </w:rPr>
        <w:t>string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Method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>()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=&gt; </w:t>
      </w:r>
      <w:r w:rsidRPr="008E5394">
        <w:rPr>
          <w:rStyle w:val="hljs-literal"/>
          <w:sz w:val="27"/>
          <w:szCs w:val="27"/>
          <w:bdr w:val="none" w:sz="0" w:space="0" w:color="auto" w:frame="1"/>
          <w:lang w:val="en-GB"/>
        </w:rPr>
        <w:t>default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;</w:t>
      </w:r>
    </w:p>
    <w:p w14:paraId="2ACCDC48" w14:textId="77777777" w:rsidR="00692CE2" w:rsidRPr="008E5394" w:rsidRDefault="00D37B87">
      <w:pPr>
        <w:pStyle w:val="Normaalweb"/>
        <w:divId w:val="1510174487"/>
        <w:rPr>
          <w:rFonts w:ascii="Segoe UI Light" w:eastAsiaTheme="minorEastAsia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You can apply a fully closed constructed generic attribute. In other words, all type parameters must be specified. For example, the following is not allowed:</w:t>
      </w:r>
    </w:p>
    <w:p w14:paraId="18533CFC" w14:textId="77777777" w:rsidR="00692CE2" w:rsidRPr="008E5394" w:rsidRDefault="00D37B87">
      <w:pPr>
        <w:divId w:val="1821115516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language"/>
          <w:rFonts w:eastAsia="Times New Roman" w:cs="Segoe UI Light"/>
          <w:sz w:val="27"/>
          <w:szCs w:val="27"/>
          <w:lang w:val="en-GB"/>
        </w:rPr>
        <w:t>C#</w:t>
      </w:r>
      <w:r w:rsidRPr="008E5394">
        <w:rPr>
          <w:rFonts w:eastAsia="Times New Roman" w:cs="Segoe UI Light"/>
          <w:sz w:val="27"/>
          <w:szCs w:val="27"/>
          <w:lang w:val="en-GB"/>
        </w:rPr>
        <w:t>Kopiëren</w:t>
      </w:r>
      <w:proofErr w:type="spellEnd"/>
    </w:p>
    <w:p w14:paraId="18834623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public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class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</w:t>
      </w:r>
      <w:proofErr w:type="spellStart"/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GenericType</w:t>
      </w:r>
      <w:proofErr w:type="spellEnd"/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&lt;</w:t>
      </w:r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T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&gt;</w:t>
      </w:r>
    </w:p>
    <w:p w14:paraId="42EF7971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{</w:t>
      </w:r>
    </w:p>
    <w:p w14:paraId="00CAC01C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  [</w:t>
      </w:r>
      <w:proofErr w:type="spellStart"/>
      <w:r w:rsidRPr="008E5394">
        <w:rPr>
          <w:rStyle w:val="hljs-meta"/>
          <w:sz w:val="27"/>
          <w:szCs w:val="27"/>
          <w:bdr w:val="none" w:sz="0" w:space="0" w:color="auto" w:frame="1"/>
          <w:lang w:val="en-GB"/>
        </w:rPr>
        <w:t>GenericAttribute</w:t>
      </w:r>
      <w:proofErr w:type="spellEnd"/>
      <w:r w:rsidRPr="008E5394">
        <w:rPr>
          <w:rStyle w:val="hljs-meta"/>
          <w:sz w:val="27"/>
          <w:szCs w:val="27"/>
          <w:bdr w:val="none" w:sz="0" w:space="0" w:color="auto" w:frame="1"/>
          <w:lang w:val="en-GB"/>
        </w:rPr>
        <w:t>&lt;T&gt;()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] </w:t>
      </w:r>
      <w:r w:rsidRPr="008E5394">
        <w:rPr>
          <w:rStyle w:val="hljs-comment"/>
          <w:sz w:val="27"/>
          <w:szCs w:val="27"/>
          <w:bdr w:val="none" w:sz="0" w:space="0" w:color="auto" w:frame="1"/>
          <w:lang w:val="en-GB"/>
        </w:rPr>
        <w:t>// Not allowed! generic attributes must be fully closed types.</w:t>
      </w:r>
    </w:p>
    <w:p w14:paraId="75BD4FDE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  </w:t>
      </w:r>
      <w:r w:rsidRPr="008E5394">
        <w:rPr>
          <w:rStyle w:val="hljs-keyword"/>
          <w:sz w:val="27"/>
          <w:szCs w:val="27"/>
          <w:bdr w:val="none" w:sz="0" w:space="0" w:color="auto" w:frame="1"/>
          <w:lang w:val="en-GB"/>
        </w:rPr>
        <w:t>public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builtin"/>
          <w:sz w:val="27"/>
          <w:szCs w:val="27"/>
          <w:bdr w:val="none" w:sz="0" w:space="0" w:color="auto" w:frame="1"/>
          <w:lang w:val="en-GB"/>
        </w:rPr>
        <w:t>string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 xml:space="preserve"> </w:t>
      </w:r>
      <w:r w:rsidRPr="008E5394">
        <w:rPr>
          <w:rStyle w:val="hljs-title"/>
          <w:sz w:val="27"/>
          <w:szCs w:val="27"/>
          <w:bdr w:val="none" w:sz="0" w:space="0" w:color="auto" w:frame="1"/>
          <w:lang w:val="en-GB"/>
        </w:rPr>
        <w:t>Method</w:t>
      </w:r>
      <w:r w:rsidRPr="008E5394">
        <w:rPr>
          <w:rStyle w:val="hljs-function"/>
          <w:sz w:val="27"/>
          <w:szCs w:val="27"/>
          <w:bdr w:val="none" w:sz="0" w:space="0" w:color="auto" w:frame="1"/>
          <w:lang w:val="en-GB"/>
        </w:rPr>
        <w:t>()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 xml:space="preserve"> =&gt; </w:t>
      </w:r>
      <w:r w:rsidRPr="008E5394">
        <w:rPr>
          <w:rStyle w:val="hljs-literal"/>
          <w:sz w:val="27"/>
          <w:szCs w:val="27"/>
          <w:bdr w:val="none" w:sz="0" w:space="0" w:color="auto" w:frame="1"/>
          <w:lang w:val="en-GB"/>
        </w:rPr>
        <w:t>default</w:t>
      </w: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t>;</w:t>
      </w:r>
    </w:p>
    <w:p w14:paraId="202DEC99" w14:textId="77777777" w:rsidR="00692CE2" w:rsidRPr="008E5394" w:rsidRDefault="00D37B87">
      <w:pPr>
        <w:pStyle w:val="HTML-voorafopgemaakt"/>
        <w:divId w:val="1510174487"/>
        <w:rPr>
          <w:rStyle w:val="HTMLCode"/>
          <w:sz w:val="27"/>
          <w:szCs w:val="27"/>
          <w:bdr w:val="none" w:sz="0" w:space="0" w:color="auto" w:frame="1"/>
          <w:lang w:val="en-GB"/>
        </w:rPr>
      </w:pPr>
      <w:r w:rsidRPr="008E5394">
        <w:rPr>
          <w:rStyle w:val="HTMLCode"/>
          <w:sz w:val="27"/>
          <w:szCs w:val="27"/>
          <w:bdr w:val="none" w:sz="0" w:space="0" w:color="auto" w:frame="1"/>
          <w:lang w:val="en-GB"/>
        </w:rPr>
        <w:lastRenderedPageBreak/>
        <w:t>}</w:t>
      </w:r>
    </w:p>
    <w:p w14:paraId="78FEC310" w14:textId="77777777" w:rsidR="00692CE2" w:rsidRPr="008E5394" w:rsidRDefault="00D37B87">
      <w:pPr>
        <w:pStyle w:val="Normaalweb"/>
        <w:divId w:val="1510174487"/>
        <w:rPr>
          <w:rFonts w:ascii="Segoe UI Light" w:eastAsiaTheme="minorEastAsia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The type arguments must satisfy the same restrictions as the </w:t>
      </w:r>
      <w:proofErr w:type="spellStart"/>
      <w:r w:rsidR="00133DE5">
        <w:fldChar w:fldCharType="begin"/>
      </w:r>
      <w:r w:rsidR="00133DE5" w:rsidRPr="008E5394">
        <w:rPr>
          <w:lang w:val="en-GB"/>
        </w:rPr>
        <w:instrText xml:space="preserve"> HYPERLINK "https://docs.microsoft.com/nl-nl/dotnet/csharp/language-reference/operators/type-testing-and-cast" \l "typeof-operator" </w:instrText>
      </w:r>
      <w:r w:rsidR="00133DE5">
        <w:fldChar w:fldCharType="separate"/>
      </w:r>
      <w:r w:rsidRPr="008E5394">
        <w:rPr>
          <w:rStyle w:val="HTMLCode"/>
          <w:rFonts w:ascii="Segoe UI Light" w:hAnsi="Segoe UI Light" w:cs="Segoe UI Light"/>
          <w:color w:val="0000FF"/>
          <w:sz w:val="27"/>
          <w:szCs w:val="27"/>
          <w:lang w:val="en-GB"/>
        </w:rPr>
        <w:t>typeof</w:t>
      </w:r>
      <w:proofErr w:type="spellEnd"/>
      <w:r w:rsidR="00133DE5">
        <w:rPr>
          <w:rStyle w:val="HTMLCode"/>
          <w:rFonts w:ascii="Segoe UI Light" w:hAnsi="Segoe UI Light" w:cs="Segoe UI Light"/>
          <w:color w:val="0000FF"/>
          <w:sz w:val="27"/>
          <w:szCs w:val="27"/>
        </w:rPr>
        <w:fldChar w:fldCharType="end"/>
      </w:r>
      <w:r w:rsidRPr="008E5394">
        <w:rPr>
          <w:rFonts w:ascii="Segoe UI Light" w:hAnsi="Segoe UI Light" w:cs="Segoe UI Light"/>
          <w:sz w:val="27"/>
          <w:szCs w:val="27"/>
          <w:lang w:val="en-GB"/>
        </w:rPr>
        <w:t> operator. Types that require metadata annotations aren't allowed. Examples include the following:</w:t>
      </w:r>
    </w:p>
    <w:p w14:paraId="1C201C52" w14:textId="77777777" w:rsidR="00692CE2" w:rsidRDefault="00D37B87">
      <w:pPr>
        <w:numPr>
          <w:ilvl w:val="0"/>
          <w:numId w:val="1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proofErr w:type="spellStart"/>
      <w:r>
        <w:rPr>
          <w:rStyle w:val="HTMLCode"/>
          <w:rFonts w:cs="Segoe UI Light"/>
          <w:sz w:val="27"/>
          <w:szCs w:val="27"/>
        </w:rPr>
        <w:t>dynamic</w:t>
      </w:r>
      <w:proofErr w:type="spellEnd"/>
    </w:p>
    <w:p w14:paraId="7BC3918E" w14:textId="77777777" w:rsidR="00692CE2" w:rsidRDefault="00D37B87">
      <w:pPr>
        <w:numPr>
          <w:ilvl w:val="0"/>
          <w:numId w:val="1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proofErr w:type="spellStart"/>
      <w:r>
        <w:rPr>
          <w:rStyle w:val="HTMLCode"/>
          <w:rFonts w:cs="Segoe UI Light"/>
          <w:sz w:val="27"/>
          <w:szCs w:val="27"/>
        </w:rPr>
        <w:t>nint</w:t>
      </w:r>
      <w:proofErr w:type="spellEnd"/>
      <w:r>
        <w:rPr>
          <w:rFonts w:eastAsia="Times New Roman" w:cs="Segoe UI Light"/>
          <w:sz w:val="27"/>
          <w:szCs w:val="27"/>
        </w:rPr>
        <w:t>, </w:t>
      </w:r>
      <w:proofErr w:type="spellStart"/>
      <w:r>
        <w:rPr>
          <w:rStyle w:val="HTMLCode"/>
          <w:rFonts w:cs="Segoe UI Light"/>
          <w:sz w:val="27"/>
          <w:szCs w:val="27"/>
        </w:rPr>
        <w:t>nuint</w:t>
      </w:r>
      <w:proofErr w:type="spellEnd"/>
    </w:p>
    <w:p w14:paraId="3436A22F" w14:textId="77777777" w:rsidR="00692CE2" w:rsidRPr="008E5394" w:rsidRDefault="00D37B87">
      <w:pPr>
        <w:numPr>
          <w:ilvl w:val="0"/>
          <w:numId w:val="1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  <w:lang w:val="en-GB"/>
        </w:rPr>
      </w:pPr>
      <w:r w:rsidRPr="008E5394">
        <w:rPr>
          <w:rStyle w:val="HTMLCode"/>
          <w:rFonts w:cs="Segoe UI Light"/>
          <w:sz w:val="27"/>
          <w:szCs w:val="27"/>
          <w:lang w:val="en-GB"/>
        </w:rPr>
        <w:t>string?</w:t>
      </w:r>
      <w:r w:rsidRPr="008E5394">
        <w:rPr>
          <w:rFonts w:eastAsia="Times New Roman" w:cs="Segoe UI Light"/>
          <w:sz w:val="27"/>
          <w:szCs w:val="27"/>
          <w:lang w:val="en-GB"/>
        </w:rPr>
        <w:t> (or any nullable reference type)</w:t>
      </w:r>
    </w:p>
    <w:p w14:paraId="77AFA732" w14:textId="77777777" w:rsidR="00692CE2" w:rsidRPr="008E5394" w:rsidRDefault="00D37B87">
      <w:pPr>
        <w:numPr>
          <w:ilvl w:val="0"/>
          <w:numId w:val="1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  <w:lang w:val="en-GB"/>
        </w:rPr>
      </w:pPr>
      <w:r w:rsidRPr="008E5394">
        <w:rPr>
          <w:rStyle w:val="HTMLCode"/>
          <w:rFonts w:cs="Segoe UI Light"/>
          <w:sz w:val="27"/>
          <w:szCs w:val="27"/>
          <w:lang w:val="en-GB"/>
        </w:rPr>
        <w:t>(int X, int Y)</w:t>
      </w:r>
      <w:r w:rsidRPr="008E5394">
        <w:rPr>
          <w:rFonts w:eastAsia="Times New Roman" w:cs="Segoe UI Light"/>
          <w:sz w:val="27"/>
          <w:szCs w:val="27"/>
          <w:lang w:val="en-GB"/>
        </w:rPr>
        <w:t> (or any other tuple types using C# tuple syntax).</w:t>
      </w:r>
    </w:p>
    <w:p w14:paraId="6FDEAB7A" w14:textId="77777777" w:rsidR="00692CE2" w:rsidRPr="008E5394" w:rsidRDefault="00D37B87">
      <w:pPr>
        <w:pStyle w:val="Normaalweb"/>
        <w:divId w:val="1510174487"/>
        <w:rPr>
          <w:rFonts w:ascii="Segoe UI Light" w:eastAsiaTheme="minorEastAsia" w:hAnsi="Segoe UI Light" w:cs="Segoe UI Light"/>
          <w:sz w:val="27"/>
          <w:szCs w:val="27"/>
          <w:lang w:val="en-GB"/>
        </w:rPr>
      </w:pPr>
      <w:r w:rsidRPr="008E5394">
        <w:rPr>
          <w:rFonts w:ascii="Segoe UI Light" w:hAnsi="Segoe UI Light" w:cs="Segoe UI Light"/>
          <w:sz w:val="27"/>
          <w:szCs w:val="27"/>
          <w:lang w:val="en-GB"/>
        </w:rPr>
        <w:t>These types aren't directly represented in metadata. They include annotations that describe the type. In all cases, you can use the underlying type instead:</w:t>
      </w:r>
    </w:p>
    <w:p w14:paraId="43C5DCFD" w14:textId="77777777" w:rsidR="00692CE2" w:rsidRDefault="00D37B87">
      <w:pPr>
        <w:numPr>
          <w:ilvl w:val="0"/>
          <w:numId w:val="2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object</w:t>
      </w:r>
      <w:r>
        <w:rPr>
          <w:rFonts w:eastAsia="Times New Roman" w:cs="Segoe UI Light"/>
          <w:sz w:val="27"/>
          <w:szCs w:val="27"/>
        </w:rPr>
        <w:t> for </w:t>
      </w:r>
      <w:proofErr w:type="spellStart"/>
      <w:r>
        <w:rPr>
          <w:rStyle w:val="HTMLCode"/>
          <w:rFonts w:cs="Segoe UI Light"/>
          <w:sz w:val="27"/>
          <w:szCs w:val="27"/>
        </w:rPr>
        <w:t>dynamic</w:t>
      </w:r>
      <w:proofErr w:type="spellEnd"/>
      <w:r>
        <w:rPr>
          <w:rFonts w:eastAsia="Times New Roman" w:cs="Segoe UI Light"/>
          <w:sz w:val="27"/>
          <w:szCs w:val="27"/>
        </w:rPr>
        <w:t>.</w:t>
      </w:r>
    </w:p>
    <w:p w14:paraId="714A9FC7" w14:textId="77777777" w:rsidR="00692CE2" w:rsidRPr="008E5394" w:rsidRDefault="00133DE5">
      <w:pPr>
        <w:numPr>
          <w:ilvl w:val="0"/>
          <w:numId w:val="2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  <w:lang w:val="en-GB"/>
        </w:rPr>
      </w:pPr>
      <w:hyperlink r:id="rId14" w:history="1">
        <w:proofErr w:type="spellStart"/>
        <w:r w:rsidR="00D37B87" w:rsidRPr="008E5394">
          <w:rPr>
            <w:rStyle w:val="Hyperlink"/>
            <w:rFonts w:eastAsia="Times New Roman" w:cs="Segoe UI Light"/>
            <w:sz w:val="27"/>
            <w:szCs w:val="27"/>
            <w:lang w:val="en-GB"/>
          </w:rPr>
          <w:t>IntPtr</w:t>
        </w:r>
        <w:proofErr w:type="spellEnd"/>
      </w:hyperlink>
      <w:r w:rsidR="00D37B87" w:rsidRPr="008E5394">
        <w:rPr>
          <w:rFonts w:eastAsia="Times New Roman" w:cs="Segoe UI Light"/>
          <w:sz w:val="27"/>
          <w:szCs w:val="27"/>
          <w:lang w:val="en-GB"/>
        </w:rPr>
        <w:t> instead of </w:t>
      </w:r>
      <w:proofErr w:type="spellStart"/>
      <w:r w:rsidR="00D37B87" w:rsidRPr="008E5394">
        <w:rPr>
          <w:rStyle w:val="HTMLCode"/>
          <w:rFonts w:cs="Segoe UI Light"/>
          <w:sz w:val="27"/>
          <w:szCs w:val="27"/>
          <w:lang w:val="en-GB"/>
        </w:rPr>
        <w:t>nint</w:t>
      </w:r>
      <w:proofErr w:type="spellEnd"/>
      <w:r w:rsidR="00D37B87" w:rsidRPr="008E5394">
        <w:rPr>
          <w:rFonts w:eastAsia="Times New Roman" w:cs="Segoe UI Light"/>
          <w:sz w:val="27"/>
          <w:szCs w:val="27"/>
          <w:lang w:val="en-GB"/>
        </w:rPr>
        <w:t> or </w:t>
      </w:r>
      <w:proofErr w:type="spellStart"/>
      <w:r w:rsidR="00D37B87" w:rsidRPr="008E5394">
        <w:rPr>
          <w:rStyle w:val="HTMLCode"/>
          <w:rFonts w:cs="Segoe UI Light"/>
          <w:sz w:val="27"/>
          <w:szCs w:val="27"/>
          <w:lang w:val="en-GB"/>
        </w:rPr>
        <w:t>unint</w:t>
      </w:r>
      <w:proofErr w:type="spellEnd"/>
      <w:r w:rsidR="00D37B87" w:rsidRPr="008E5394">
        <w:rPr>
          <w:rFonts w:eastAsia="Times New Roman" w:cs="Segoe UI Light"/>
          <w:sz w:val="27"/>
          <w:szCs w:val="27"/>
          <w:lang w:val="en-GB"/>
        </w:rPr>
        <w:t>.</w:t>
      </w:r>
    </w:p>
    <w:p w14:paraId="46DE48E3" w14:textId="77777777" w:rsidR="00692CE2" w:rsidRDefault="00D37B87">
      <w:pPr>
        <w:numPr>
          <w:ilvl w:val="0"/>
          <w:numId w:val="2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string</w:t>
      </w:r>
      <w:r>
        <w:rPr>
          <w:rFonts w:eastAsia="Times New Roman" w:cs="Segoe UI Light"/>
          <w:sz w:val="27"/>
          <w:szCs w:val="27"/>
        </w:rPr>
        <w:t> </w:t>
      </w:r>
      <w:proofErr w:type="spellStart"/>
      <w:r>
        <w:rPr>
          <w:rFonts w:eastAsia="Times New Roman" w:cs="Segoe UI Light"/>
          <w:sz w:val="27"/>
          <w:szCs w:val="27"/>
        </w:rPr>
        <w:t>instead</w:t>
      </w:r>
      <w:proofErr w:type="spellEnd"/>
      <w:r>
        <w:rPr>
          <w:rFonts w:eastAsia="Times New Roman" w:cs="Segoe UI Light"/>
          <w:sz w:val="27"/>
          <w:szCs w:val="27"/>
        </w:rPr>
        <w:t xml:space="preserve"> of </w:t>
      </w:r>
      <w:r>
        <w:rPr>
          <w:rStyle w:val="HTMLCode"/>
          <w:rFonts w:cs="Segoe UI Light"/>
          <w:sz w:val="27"/>
          <w:szCs w:val="27"/>
        </w:rPr>
        <w:t>string?</w:t>
      </w:r>
      <w:r>
        <w:rPr>
          <w:rFonts w:eastAsia="Times New Roman" w:cs="Segoe UI Light"/>
          <w:sz w:val="27"/>
          <w:szCs w:val="27"/>
        </w:rPr>
        <w:t>.</w:t>
      </w:r>
    </w:p>
    <w:p w14:paraId="13707F70" w14:textId="77777777" w:rsidR="00692CE2" w:rsidRPr="008E5394" w:rsidRDefault="00D37B87">
      <w:pPr>
        <w:numPr>
          <w:ilvl w:val="0"/>
          <w:numId w:val="2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  <w:lang w:val="en-GB"/>
        </w:rPr>
      </w:pPr>
      <w:proofErr w:type="spellStart"/>
      <w:r w:rsidRPr="008E5394">
        <w:rPr>
          <w:rStyle w:val="HTMLCode"/>
          <w:rFonts w:cs="Segoe UI Light"/>
          <w:sz w:val="27"/>
          <w:szCs w:val="27"/>
          <w:lang w:val="en-GB"/>
        </w:rPr>
        <w:t>ValueTuple</w:t>
      </w:r>
      <w:proofErr w:type="spellEnd"/>
      <w:r w:rsidRPr="008E5394">
        <w:rPr>
          <w:rStyle w:val="HTMLCode"/>
          <w:rFonts w:cs="Segoe UI Light"/>
          <w:sz w:val="27"/>
          <w:szCs w:val="27"/>
          <w:lang w:val="en-GB"/>
        </w:rPr>
        <w:t>&lt;int, int&gt;</w:t>
      </w:r>
      <w:r w:rsidRPr="008E5394">
        <w:rPr>
          <w:rFonts w:eastAsia="Times New Roman" w:cs="Segoe UI Light"/>
          <w:sz w:val="27"/>
          <w:szCs w:val="27"/>
          <w:lang w:val="en-GB"/>
        </w:rPr>
        <w:t> instead of </w:t>
      </w:r>
      <w:r w:rsidRPr="008E5394">
        <w:rPr>
          <w:rStyle w:val="HTMLCode"/>
          <w:rFonts w:cs="Segoe UI Light"/>
          <w:sz w:val="27"/>
          <w:szCs w:val="27"/>
          <w:lang w:val="en-GB"/>
        </w:rPr>
        <w:t>(int X, int Y)</w:t>
      </w:r>
      <w:r w:rsidRPr="008E5394">
        <w:rPr>
          <w:rFonts w:eastAsia="Times New Roman" w:cs="Segoe UI Light"/>
          <w:sz w:val="27"/>
          <w:szCs w:val="27"/>
          <w:lang w:val="en-GB"/>
        </w:rPr>
        <w:t>.</w:t>
      </w:r>
    </w:p>
    <w:p w14:paraId="60061E4C" w14:textId="77777777" w:rsidR="00105577" w:rsidRPr="008E5394" w:rsidRDefault="00105577">
      <w:pPr>
        <w:rPr>
          <w:lang w:val="en-GB"/>
        </w:rPr>
      </w:pPr>
    </w:p>
    <w:p w14:paraId="2EB59F29" w14:textId="77777777" w:rsidR="00105577" w:rsidRDefault="00133DE5">
      <w:pPr>
        <w:pStyle w:val="Citation-text"/>
      </w:pPr>
      <w:sdt>
        <w:sdtPr>
          <w:id w:val="-935820701"/>
          <w:citation/>
        </w:sdtPr>
        <w:sdtEndPr/>
        <w:sdtContent>
          <w:r w:rsidR="00D37B87">
            <w:fldChar w:fldCharType="begin"/>
          </w:r>
          <w:r w:rsidR="00D37B87">
            <w:instrText>CITATION cit6\y</w:instrText>
          </w:r>
          <w:r>
            <w:fldChar w:fldCharType="separate"/>
          </w:r>
          <w:r w:rsidR="00D37B87">
            <w:fldChar w:fldCharType="end"/>
          </w:r>
        </w:sdtContent>
      </w:sdt>
    </w:p>
    <w:sdt>
      <w:sdtPr>
        <w:rPr>
          <w:rFonts w:ascii="Segoe UI Light" w:hAnsi="Segoe UI Light"/>
          <w:b w:val="0"/>
          <w:color w:val="595959" w:themeColor="text1" w:themeTint="A6"/>
          <w:sz w:val="24"/>
        </w:rPr>
        <w:id w:val="46352526"/>
        <w:docPartObj>
          <w:docPartGallery w:val="Bibliographies"/>
          <w:docPartUnique/>
        </w:docPartObj>
      </w:sdtPr>
      <w:sdtEndPr/>
      <w:sdtContent>
        <w:p w14:paraId="4C98B90E" w14:textId="77777777" w:rsidR="00105577" w:rsidRDefault="00D37B87">
          <w:pPr>
            <w:pStyle w:val="ReferenceHeading"/>
          </w:pPr>
          <w:r>
            <w:t>Verwijzingen</w:t>
          </w:r>
        </w:p>
        <w:sdt>
          <w:sdtPr>
            <w:id w:val="2052263329"/>
            <w:bibliography/>
          </w:sdtPr>
          <w:sdtEndPr/>
          <w:sdtContent>
            <w:p w14:paraId="32CDDD04" w14:textId="77777777" w:rsidR="00105577" w:rsidRDefault="00D37B87">
              <w:pPr>
                <w:pStyle w:val="Reference-body"/>
                <w:ind w:left="0" w:firstLine="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2021).</w:t>
              </w:r>
              <w:r>
                <w:rPr>
                  <w:i/>
                  <w:iCs/>
                  <w:noProof/>
                </w:rPr>
                <w:t xml:space="preserve"> const (C# Reference). </w:t>
              </w:r>
              <w:r>
                <w:rPr>
                  <w:noProof/>
                </w:rPr>
                <w:t xml:space="preserve"> microsoft.com.  https://docs.microsoft.com/nl-nl/dotnet/csharp/language-reference/keywords/const</w:t>
              </w:r>
            </w:p>
            <w:p w14:paraId="44EAFD9C" w14:textId="77777777" w:rsidR="00105577" w:rsidRDefault="00105577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411CC40B" w14:textId="77777777" w:rsidR="00105577" w:rsidRDefault="00D37B87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 w:rsidRPr="008E5394">
                <w:rPr>
                  <w:noProof/>
                  <w:lang w:val="en-GB"/>
                </w:rPr>
                <w:t>(2021).</w:t>
              </w:r>
              <w:r w:rsidRPr="008E5394">
                <w:rPr>
                  <w:i/>
                  <w:iCs/>
                  <w:noProof/>
                  <w:lang w:val="en-GB"/>
                </w:rPr>
                <w:t xml:space="preserve"> Tutorial: Write a custom string interpolation handler. </w:t>
              </w:r>
              <w:r w:rsidRPr="008E5394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microsoft.com.  https://docs.microsoft.com/nl-nl/dotnet/csharp/whats-new/tutorials/interpolated-string-handler</w:t>
              </w:r>
            </w:p>
            <w:p w14:paraId="4B94D5A5" w14:textId="77777777" w:rsidR="00105577" w:rsidRDefault="00105577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5C196D15" w14:textId="77777777" w:rsidR="00105577" w:rsidRPr="008E5394" w:rsidRDefault="00D37B87">
              <w:pPr>
                <w:pStyle w:val="Reference-body"/>
                <w:ind w:left="0" w:firstLine="0"/>
                <w:jc w:val="both"/>
                <w:rPr>
                  <w:noProof/>
                  <w:lang w:val="en-GB"/>
                </w:rPr>
              </w:pPr>
              <w:r w:rsidRPr="008E5394">
                <w:rPr>
                  <w:noProof/>
                  <w:lang w:val="en-GB"/>
                </w:rPr>
                <w:t>(2022).</w:t>
              </w:r>
              <w:r w:rsidRPr="008E5394">
                <w:rPr>
                  <w:i/>
                  <w:iCs/>
                  <w:noProof/>
                  <w:lang w:val="en-GB"/>
                </w:rPr>
                <w:t xml:space="preserve"> Lambda expressions (C# reference). </w:t>
              </w:r>
              <w:r w:rsidRPr="008E5394">
                <w:rPr>
                  <w:noProof/>
                  <w:lang w:val="en-GB"/>
                </w:rPr>
                <w:t xml:space="preserve"> microsoft.com.  https://docs.microsoft.com/nl-nl/dotnet/csharp/language-reference/operators/lambda-expressions#natural-type-of-a-lambda-expression</w:t>
              </w:r>
            </w:p>
            <w:p w14:paraId="3DEEC669" w14:textId="77777777" w:rsidR="00105577" w:rsidRPr="008E5394" w:rsidRDefault="00105577">
              <w:pPr>
                <w:pStyle w:val="Reference-body"/>
                <w:ind w:left="0" w:firstLine="0"/>
                <w:jc w:val="both"/>
                <w:rPr>
                  <w:noProof/>
                  <w:szCs w:val="24"/>
                  <w:lang w:val="en-GB"/>
                </w:rPr>
              </w:pPr>
            </w:p>
            <w:p w14:paraId="13AB19DA" w14:textId="77777777" w:rsidR="00105577" w:rsidRPr="008E5394" w:rsidRDefault="00D37B87">
              <w:pPr>
                <w:pStyle w:val="Reference-body"/>
                <w:ind w:left="0" w:firstLine="0"/>
                <w:jc w:val="both"/>
                <w:rPr>
                  <w:noProof/>
                  <w:lang w:val="en-GB"/>
                </w:rPr>
              </w:pPr>
              <w:r w:rsidRPr="008E5394">
                <w:rPr>
                  <w:noProof/>
                  <w:lang w:val="en-GB"/>
                </w:rPr>
                <w:t>(2021).</w:t>
              </w:r>
              <w:r w:rsidRPr="008E5394">
                <w:rPr>
                  <w:i/>
                  <w:iCs/>
                  <w:noProof/>
                  <w:lang w:val="en-GB"/>
                </w:rPr>
                <w:t xml:space="preserve"> What's new in C# 10. </w:t>
              </w:r>
              <w:r w:rsidRPr="008E5394">
                <w:rPr>
                  <w:noProof/>
                  <w:lang w:val="en-GB"/>
                </w:rPr>
                <w:t xml:space="preserve"> microsoft.com.  https://docs.microsoft.com/nl-nl/dotnet/csharp/whats-new/csharp-10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05577" w:rsidRPr="008E53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FDC0" w14:textId="77777777" w:rsidR="00133DE5" w:rsidRDefault="00133DE5" w:rsidP="001A62F4">
      <w:pPr>
        <w:spacing w:line="240" w:lineRule="auto"/>
      </w:pPr>
      <w:r>
        <w:separator/>
      </w:r>
    </w:p>
  </w:endnote>
  <w:endnote w:type="continuationSeparator" w:id="0">
    <w:p w14:paraId="4C4C0E42" w14:textId="77777777" w:rsidR="00133DE5" w:rsidRDefault="00133DE5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2C6F" w14:textId="77777777" w:rsidR="00133DE5" w:rsidRDefault="00133DE5" w:rsidP="001A62F4">
      <w:pPr>
        <w:spacing w:line="240" w:lineRule="auto"/>
      </w:pPr>
      <w:r>
        <w:separator/>
      </w:r>
    </w:p>
  </w:footnote>
  <w:footnote w:type="continuationSeparator" w:id="0">
    <w:p w14:paraId="318777B8" w14:textId="77777777" w:rsidR="00133DE5" w:rsidRDefault="00133DE5" w:rsidP="001A6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8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14E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05577"/>
    <w:rsid w:val="001201CB"/>
    <w:rsid w:val="00133DE5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692CE2"/>
    <w:rsid w:val="0078676D"/>
    <w:rsid w:val="007B02F3"/>
    <w:rsid w:val="00827227"/>
    <w:rsid w:val="008B641F"/>
    <w:rsid w:val="008E5394"/>
    <w:rsid w:val="0098259D"/>
    <w:rsid w:val="009978C5"/>
    <w:rsid w:val="009D4E2B"/>
    <w:rsid w:val="00A67ECD"/>
    <w:rsid w:val="00AC306B"/>
    <w:rsid w:val="00CA52D2"/>
    <w:rsid w:val="00D133B0"/>
    <w:rsid w:val="00D37B87"/>
    <w:rsid w:val="00D53551"/>
    <w:rsid w:val="00D67916"/>
    <w:rsid w:val="00D97611"/>
    <w:rsid w:val="00E04B6F"/>
    <w:rsid w:val="00E07515"/>
    <w:rsid w:val="00EA3EA8"/>
    <w:rsid w:val="00EB594B"/>
    <w:rsid w:val="797B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0E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B6F"/>
  </w:style>
  <w:style w:type="paragraph" w:styleId="Voettekst">
    <w:name w:val="footer"/>
    <w:basedOn w:val="Standaard"/>
    <w:link w:val="Voet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B6F"/>
  </w:style>
  <w:style w:type="character" w:styleId="Hyperlink">
    <w:name w:val="Hyperlink"/>
    <w:basedOn w:val="Standaardalinea-lettertype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Standaard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Standaardalinea-lettertype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Kop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Standaardalinea-lettertype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Standaard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Kop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Standaardalinea-lettertype"/>
    <w:link w:val="Reference-body"/>
    <w:rsid w:val="004E1887"/>
    <w:rPr>
      <w:rFonts w:ascii="Segoe UI Light" w:hAnsi="Segoe UI Light"/>
      <w:color w:val="595959" w:themeColor="text1" w:themeTint="A6"/>
      <w:sz w:val="24"/>
    </w:rPr>
  </w:style>
  <w:style w:type="character" w:customStyle="1" w:styleId="Kop2Char">
    <w:name w:val="Kop 2 Char"/>
    <w:basedOn w:val="Standaardalinea-lettertype"/>
    <w:link w:val="Kop2"/>
    <w:uiPriority w:val="9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a">
    <w:link w:val="Char"/>
    <w:uiPriority w:val="2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eastAsiaTheme="minorEastAsia" w:hAnsi="Consolas"/>
    </w:rPr>
  </w:style>
  <w:style w:type="character" w:customStyle="1" w:styleId="language">
    <w:name w:val="language"/>
    <w:basedOn w:val="Standaardalinea-lettertype"/>
  </w:style>
  <w:style w:type="character" w:customStyle="1" w:styleId="Char">
    <w:name w:val="Char"/>
    <w:basedOn w:val="Standaardalinea-lettertype"/>
    <w:link w:val="a"/>
    <w:uiPriority w:val="20"/>
    <w:rPr>
      <w:rFonts w:ascii="Consolas" w:eastAsiaTheme="minorEastAsia" w:hAnsi="Consolas"/>
    </w:rPr>
  </w:style>
  <w:style w:type="character" w:styleId="HTMLCode">
    <w:name w:val="HTML Code"/>
    <w:basedOn w:val="Standaardalinea-lettertype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hljs-comment">
    <w:name w:val="hljs-comment"/>
    <w:basedOn w:val="Standaardalinea-lettertype"/>
  </w:style>
  <w:style w:type="character" w:customStyle="1" w:styleId="hljs-builtin">
    <w:name w:val="hljs-built_in"/>
    <w:basedOn w:val="Standaardalinea-lettertype"/>
  </w:style>
  <w:style w:type="character" w:customStyle="1" w:styleId="hljs-number">
    <w:name w:val="hljs-number"/>
    <w:basedOn w:val="Standaardalinea-lettertype"/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Pr>
      <w:rFonts w:ascii="Consolas" w:hAnsi="Consolas"/>
      <w:sz w:val="20"/>
      <w:szCs w:val="20"/>
    </w:rPr>
  </w:style>
  <w:style w:type="character" w:customStyle="1" w:styleId="hljs-string">
    <w:name w:val="hljs-string"/>
    <w:basedOn w:val="Standaardalinea-lettertype"/>
  </w:style>
  <w:style w:type="character" w:customStyle="1" w:styleId="hljs-keyword">
    <w:name w:val="hljs-keyword"/>
    <w:basedOn w:val="Standaardalinea-lettertype"/>
  </w:style>
  <w:style w:type="character" w:customStyle="1" w:styleId="hljs-literal">
    <w:name w:val="hljs-literal"/>
    <w:basedOn w:val="Standaardalinea-lettertype"/>
  </w:style>
  <w:style w:type="paragraph" w:customStyle="1" w:styleId="alert-title">
    <w:name w:val="alert-title"/>
    <w:basedOn w:val="Standaar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ljs-title">
    <w:name w:val="hljs-title"/>
    <w:basedOn w:val="Standaardalinea-lettertype"/>
  </w:style>
  <w:style w:type="character" w:customStyle="1" w:styleId="hljs-function">
    <w:name w:val="hljs-function"/>
    <w:basedOn w:val="Standaardalinea-lettertype"/>
  </w:style>
  <w:style w:type="character" w:customStyle="1" w:styleId="hljs-params">
    <w:name w:val="hljs-params"/>
    <w:basedOn w:val="Standaardalinea-lettertype"/>
  </w:style>
  <w:style w:type="character" w:customStyle="1" w:styleId="hljs-meta">
    <w:name w:val="hljs-meta"/>
    <w:basedOn w:val="Standaardalinea-lettertype"/>
  </w:style>
  <w:style w:type="character" w:styleId="Nadruk">
    <w:name w:val="Emphasis"/>
    <w:basedOn w:val="Standaardalinea-lettertype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nl-nl/dotnet/csharp/whats-new/csharp-10" TargetMode="External"/><Relationship Id="rId13" Type="http://schemas.openxmlformats.org/officeDocument/2006/relationships/hyperlink" Target="https://docs.microsoft.com/nl-nl/dotnet/csharp/programming-guide/generics/generic-clas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nl-nl/dotnet/csharp/language-reference/compiler-options/langu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nl-nl/dotnet/csharp/language-reference/keywords/con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nl-nl/dotnet/csharp/language-reference/operators/lambda-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nl-nl/dotnet/csharp/whats-new/tutorials/interpolated-string-handler" TargetMode="External"/><Relationship Id="rId14" Type="http://schemas.openxmlformats.org/officeDocument/2006/relationships/hyperlink" Target="https://docs.microsoft.com/en-us/dotnet/api/system.intptr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>
  <b:Source>
    <b:Tag>cit3</b:Tag>
    <b:URL>https://docs.microsoft.com/nl-nl/dotnet/csharp/language-reference/keywords/const</b:URL>
    <b:RefOrder>4</b:RefOrder>
    <b:SourceType>InternetSite</b:SourceType>
    <b:Year>2021</b:Year>
    <b:Author>
      <b:Author>
        <b:NameList/>
      </b:Author>
    </b:Author>
  </b:Source>
  <b:Source>
    <b:Tag>cit1</b:Tag>
    <b:URL>https://docs.microsoft.com/nl-nl/dotnet/csharp/whats-new/tutorials/interpolated-string-handler</b:URL>
    <b:RefOrder>2</b:RefOrder>
    <b:SourceType>InternetSite</b:SourceType>
    <b:Year>2021</b:Year>
    <b:Author>
      <b:Author>
        <b:NameList/>
      </b:Author>
    </b:Author>
  </b:Source>
  <b:Source>
    <b:Tag>cit2</b:Tag>
    <b:URL>https://docs.microsoft.com/nl-nl/dotnet/csharp/language-reference/operators/lambda-expressions#natural-type-of-a-lambda-expression</b:URL>
    <b:RefOrder>3</b:RefOrder>
    <b:SourceType>InternetSite</b:SourceType>
    <b:Year>2022</b:Year>
    <b:Author>
      <b:Author>
        <b:NameList/>
      </b:Author>
    </b:Author>
  </b:Source>
  <b:Source>
    <b:Tag>cit0</b:Tag>
    <b:URL>https://docs.microsoft.com/nl-nl/dotnet/csharp/whats-new/csharp-10</b:URL>
    <b:RefOrder>1</b:RefOrder>
    <b:SourceType>InternetSite</b:SourceType>
    <b:Year>2021</b:Year>
    <b:Author>
      <b:Author>
        <b:NameList/>
      </b:Author>
    </b:Autho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1-20T13:07:00Z</dcterms:created>
  <dcterms:modified xsi:type="dcterms:W3CDTF">2022-0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